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8928CE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928CE"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</w:t>
      </w:r>
    </w:p>
    <w:p w:rsidR="00CF0C59" w:rsidRPr="008928CE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928CE"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CF0C59" w:rsidRPr="008928CE" w:rsidRDefault="00CF0C59" w:rsidP="00CF0C59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 w:rsidRPr="008928CE">
        <w:rPr>
          <w:rFonts w:ascii="Times New Roman" w:hAnsi="Times New Roman" w:cs="Times New Roman"/>
          <w:i/>
          <w:sz w:val="24"/>
        </w:rPr>
        <w:t xml:space="preserve">  Контракт №28/22 от 29.03.</w:t>
      </w:r>
      <w:r w:rsidR="00E77C4F">
        <w:rPr>
          <w:rFonts w:ascii="Times New Roman" w:hAnsi="Times New Roman" w:cs="Times New Roman"/>
          <w:i/>
          <w:sz w:val="24"/>
        </w:rPr>
        <w:t>20</w:t>
      </w:r>
      <w:r w:rsidRPr="008928CE">
        <w:rPr>
          <w:rFonts w:ascii="Times New Roman" w:hAnsi="Times New Roman" w:cs="Times New Roman"/>
          <w:i/>
          <w:sz w:val="24"/>
        </w:rPr>
        <w:t>22</w:t>
      </w:r>
      <w:r>
        <w:rPr>
          <w:rFonts w:ascii="Times New Roman" w:hAnsi="Times New Roman" w:cs="Times New Roman"/>
          <w:i/>
          <w:sz w:val="24"/>
        </w:rPr>
        <w:t>г</w:t>
      </w:r>
      <w:r w:rsidRPr="008928CE">
        <w:rPr>
          <w:rFonts w:ascii="Times New Roman" w:hAnsi="Times New Roman" w:cs="Times New Roman"/>
          <w:i/>
          <w:sz w:val="24"/>
        </w:rPr>
        <w:t>.</w:t>
      </w:r>
    </w:p>
    <w:p w:rsidR="00AF675E" w:rsidRPr="00B836C0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8928CE">
        <w:rPr>
          <w:rFonts w:ascii="Times New Roman" w:hAnsi="Times New Roman" w:cs="Times New Roman"/>
          <w:i/>
          <w:sz w:val="24"/>
        </w:rPr>
        <w:t xml:space="preserve"> Рабочая документация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13B2" w:rsidRPr="00B836C0" w:rsidRDefault="00B913B2" w:rsidP="008E5741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 № </w:t>
      </w:r>
      <w:r w:rsidR="00E24FC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815F0"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Системы </w:t>
      </w:r>
      <w:r w:rsidR="00E24FC3">
        <w:rPr>
          <w:rFonts w:ascii="Times New Roman" w:eastAsia="Times New Roman" w:hAnsi="Times New Roman" w:cs="Times New Roman"/>
          <w:b/>
          <w:sz w:val="28"/>
          <w:szCs w:val="28"/>
        </w:rPr>
        <w:t>по дополнительным заданиям Заказчика</w:t>
      </w:r>
    </w:p>
    <w:p w:rsidR="004333A1" w:rsidRPr="00B836C0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4C3">
        <w:rPr>
          <w:rFonts w:ascii="Times New Roman" w:eastAsia="Times New Roman" w:hAnsi="Times New Roman" w:cs="Times New Roman"/>
          <w:sz w:val="28"/>
          <w:szCs w:val="28"/>
        </w:rPr>
        <w:t xml:space="preserve">Для требований на изменение Системы № </w:t>
      </w:r>
      <w:r w:rsidR="00340F89">
        <w:rPr>
          <w:rFonts w:ascii="Times New Roman" w:eastAsia="Times New Roman" w:hAnsi="Times New Roman" w:cs="Times New Roman"/>
          <w:b/>
          <w:sz w:val="28"/>
          <w:szCs w:val="28"/>
        </w:rPr>
        <w:t>МИС-Р-926</w:t>
      </w:r>
    </w:p>
    <w:p w:rsidR="00F976E7" w:rsidRPr="00D844C3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D844C3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4C3">
        <w:rPr>
          <w:rFonts w:ascii="Times New Roman" w:eastAsia="Times New Roman" w:hAnsi="Times New Roman" w:cs="Times New Roman"/>
          <w:b/>
          <w:sz w:val="28"/>
          <w:szCs w:val="28"/>
        </w:rPr>
        <w:t>Наименование:</w:t>
      </w:r>
    </w:p>
    <w:p w:rsidR="00340F89" w:rsidRPr="00340F89" w:rsidRDefault="00340F89" w:rsidP="00340F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F89">
        <w:rPr>
          <w:rFonts w:ascii="Times New Roman" w:eastAsia="Times New Roman" w:hAnsi="Times New Roman" w:cs="Times New Roman"/>
          <w:sz w:val="28"/>
          <w:szCs w:val="28"/>
        </w:rPr>
        <w:t>Обнуление препаратов, доступных к выписке по льготе</w:t>
      </w:r>
    </w:p>
    <w:p w:rsidR="005466A3" w:rsidRDefault="00340F89" w:rsidP="00340F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F89">
        <w:rPr>
          <w:rFonts w:ascii="Times New Roman" w:eastAsia="Times New Roman" w:hAnsi="Times New Roman" w:cs="Times New Roman"/>
          <w:sz w:val="28"/>
          <w:szCs w:val="28"/>
        </w:rPr>
        <w:t>«Высокозатратные нозологии»</w:t>
      </w:r>
    </w:p>
    <w:p w:rsidR="00FD6BBE" w:rsidRPr="00B44677" w:rsidRDefault="00FD6BBE" w:rsidP="00FD6B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B44677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Медицина</w:t>
      </w:r>
      <w:proofErr w:type="gramStart"/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>ольница»</w:t>
      </w:r>
    </w:p>
    <w:p w:rsidR="00F976E7" w:rsidRPr="00B44677" w:rsidRDefault="00F976E7" w:rsidP="003B5500">
      <w:pPr>
        <w:jc w:val="center"/>
        <w:rPr>
          <w:rFonts w:ascii="Times New Roman" w:eastAsia="Times New Roman" w:hAnsi="Times New Roman" w:cs="Times New Roman"/>
        </w:rPr>
      </w:pPr>
    </w:p>
    <w:p w:rsidR="00F976E7" w:rsidRPr="00D844C3" w:rsidRDefault="00B44677" w:rsidP="003B55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6F8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81C0D" w:rsidRPr="00486F87">
        <w:rPr>
          <w:rFonts w:ascii="Times New Roman" w:eastAsia="Times New Roman" w:hAnsi="Times New Roman" w:cs="Times New Roman"/>
          <w:sz w:val="24"/>
          <w:szCs w:val="24"/>
        </w:rPr>
        <w:t>4</w:t>
      </w:r>
      <w:r w:rsidR="00940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E7" w:rsidRPr="00486F87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Pr="00B836C0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940BC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E5741" w:rsidRPr="00B836C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/>
      </w:tblPr>
      <w:tblGrid>
        <w:gridCol w:w="10793"/>
      </w:tblGrid>
      <w:tr w:rsidR="00AB2CA3" w:rsidRPr="00B836C0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AB2CA3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F976E7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</w:t>
            </w:r>
            <w:r w:rsidR="00E77C4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  <w:r w:rsidRPr="00CD05FA">
              <w:rPr>
                <w:rFonts w:ascii="Times New Roman" w:hAnsi="Times New Roman" w:cs="Times New Roman"/>
                <w:sz w:val="16"/>
                <w:szCs w:val="16"/>
              </w:rPr>
              <w:t xml:space="preserve"> на выполнение работ по развитию (модернизации) государственной Ин</w:t>
            </w:r>
            <w:r w:rsidR="00E24FC3">
              <w:rPr>
                <w:rFonts w:ascii="Times New Roman" w:hAnsi="Times New Roman" w:cs="Times New Roman"/>
                <w:sz w:val="16"/>
                <w:szCs w:val="16"/>
              </w:rPr>
              <w:t xml:space="preserve">формационной системы управления </w:t>
            </w:r>
            <w:r w:rsidRPr="00CD05FA">
              <w:rPr>
                <w:rFonts w:ascii="Times New Roman" w:hAnsi="Times New Roman" w:cs="Times New Roman"/>
                <w:sz w:val="16"/>
                <w:szCs w:val="16"/>
              </w:rPr>
              <w:t>ресурсами медицинских организаций Тюмен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Этап № </w:t>
            </w:r>
            <w:r w:rsidR="00E24F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24FC3" w:rsidRPr="00E24FC3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Системы по дополнительным заданиям Заказчика</w:t>
            </w:r>
          </w:p>
        </w:tc>
      </w:tr>
    </w:tbl>
    <w:p w:rsidR="005A1CC0" w:rsidRPr="00B836C0" w:rsidRDefault="005A1CC0" w:rsidP="005553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12B5" w:rsidRPr="00B836C0" w:rsidRDefault="005312B5" w:rsidP="005312B5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одержание</w:t>
      </w:r>
    </w:p>
    <w:p w:rsidR="005312B5" w:rsidRPr="00B836C0" w:rsidRDefault="005312B5" w:rsidP="005312B5">
      <w:pPr>
        <w:ind w:firstLine="285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sdt>
      <w:sdtPr>
        <w:rPr>
          <w:rFonts w:ascii="Times New Roman" w:hAnsi="Times New Roman" w:cs="Times New Roman"/>
        </w:rPr>
        <w:id w:val="-977990141"/>
        <w:docPartObj>
          <w:docPartGallery w:val="Table of Contents"/>
          <w:docPartUnique/>
        </w:docPartObj>
      </w:sdtPr>
      <w:sdtContent>
        <w:p w:rsidR="00C93DEE" w:rsidRPr="00C93DEE" w:rsidRDefault="009C718C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r w:rsidRPr="00C93DEE">
            <w:rPr>
              <w:rFonts w:ascii="Times New Roman" w:hAnsi="Times New Roman" w:cs="Times New Roman"/>
            </w:rPr>
            <w:fldChar w:fldCharType="begin"/>
          </w:r>
          <w:r w:rsidR="005312B5" w:rsidRPr="00C93DEE">
            <w:rPr>
              <w:rFonts w:ascii="Times New Roman" w:hAnsi="Times New Roman" w:cs="Times New Roman"/>
            </w:rPr>
            <w:instrText xml:space="preserve"> TOC \h \u \z </w:instrText>
          </w:r>
          <w:r w:rsidRPr="00C93DEE">
            <w:rPr>
              <w:rFonts w:ascii="Times New Roman" w:hAnsi="Times New Roman" w:cs="Times New Roman"/>
            </w:rPr>
            <w:fldChar w:fldCharType="separate"/>
          </w:r>
          <w:hyperlink w:anchor="_Toc111701511" w:history="1">
            <w:r w:rsidR="00C93DEE" w:rsidRPr="00C93DEE">
              <w:rPr>
                <w:rStyle w:val="af7"/>
                <w:rFonts w:ascii="Times New Roman" w:hAnsi="Times New Roman" w:cs="Times New Roman"/>
                <w:noProof/>
              </w:rPr>
              <w:t>1 Основание разработки инструкции</w:t>
            </w:r>
            <w:r w:rsidR="00C93DEE" w:rsidRPr="00C9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EE" w:rsidRPr="00C93DEE">
              <w:rPr>
                <w:rFonts w:ascii="Times New Roman" w:hAnsi="Times New Roman" w:cs="Times New Roman"/>
                <w:noProof/>
                <w:webHidden/>
              </w:rPr>
              <w:instrText xml:space="preserve"> PAGEREF _Toc111701511 \h </w:instrText>
            </w:r>
            <w:r w:rsidRPr="00C93DEE">
              <w:rPr>
                <w:rFonts w:ascii="Times New Roman" w:hAnsi="Times New Roman" w:cs="Times New Roman"/>
                <w:noProof/>
                <w:webHidden/>
              </w:rPr>
            </w:r>
            <w:r w:rsidRPr="00C9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EE" w:rsidRPr="00C93DE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9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93DEE" w:rsidRPr="00C93DEE" w:rsidRDefault="009C718C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1701512" w:history="1">
            <w:r w:rsidR="00C93DEE" w:rsidRPr="00C93DEE">
              <w:rPr>
                <w:rStyle w:val="af7"/>
                <w:rFonts w:ascii="Times New Roman" w:hAnsi="Times New Roman" w:cs="Times New Roman"/>
                <w:noProof/>
              </w:rPr>
              <w:t>2 Пользовательская инструкция</w:t>
            </w:r>
            <w:r w:rsidR="00C93DEE" w:rsidRPr="00C9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EE" w:rsidRPr="00C93DEE">
              <w:rPr>
                <w:rFonts w:ascii="Times New Roman" w:hAnsi="Times New Roman" w:cs="Times New Roman"/>
                <w:noProof/>
                <w:webHidden/>
              </w:rPr>
              <w:instrText xml:space="preserve"> PAGEREF _Toc111701512 \h </w:instrText>
            </w:r>
            <w:r w:rsidRPr="00C93DEE">
              <w:rPr>
                <w:rFonts w:ascii="Times New Roman" w:hAnsi="Times New Roman" w:cs="Times New Roman"/>
                <w:noProof/>
                <w:webHidden/>
              </w:rPr>
            </w:r>
            <w:r w:rsidRPr="00C9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EE" w:rsidRPr="00C93DE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9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93DEE" w:rsidRPr="00C93DEE" w:rsidRDefault="009C718C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1701513" w:history="1">
            <w:r w:rsidR="00C93DEE" w:rsidRPr="00C93DEE">
              <w:rPr>
                <w:rStyle w:val="af7"/>
                <w:rFonts w:ascii="Times New Roman" w:hAnsi="Times New Roman" w:cs="Times New Roman"/>
                <w:noProof/>
              </w:rPr>
              <w:t>2.1 Запуск обработки «Обнуление остатков по регистру «Доступные к выписке»</w:t>
            </w:r>
            <w:r w:rsidR="00C93DEE" w:rsidRPr="00C9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EE" w:rsidRPr="00C93DEE">
              <w:rPr>
                <w:rFonts w:ascii="Times New Roman" w:hAnsi="Times New Roman" w:cs="Times New Roman"/>
                <w:noProof/>
                <w:webHidden/>
              </w:rPr>
              <w:instrText xml:space="preserve"> PAGEREF _Toc111701513 \h </w:instrText>
            </w:r>
            <w:r w:rsidRPr="00C93DEE">
              <w:rPr>
                <w:rFonts w:ascii="Times New Roman" w:hAnsi="Times New Roman" w:cs="Times New Roman"/>
                <w:noProof/>
                <w:webHidden/>
              </w:rPr>
            </w:r>
            <w:r w:rsidRPr="00C9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EE" w:rsidRPr="00C93DE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9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93DEE" w:rsidRPr="00C93DEE" w:rsidRDefault="009C718C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1701514" w:history="1">
            <w:r w:rsidR="00C93DEE" w:rsidRPr="00C93DEE">
              <w:rPr>
                <w:rStyle w:val="af7"/>
                <w:rFonts w:ascii="Times New Roman" w:hAnsi="Times New Roman" w:cs="Times New Roman"/>
                <w:noProof/>
              </w:rPr>
              <w:t>2.2 Запуск обработки «Обнуление остатков по регистру «Доступные к распределению»</w:t>
            </w:r>
            <w:r w:rsidR="00C93DEE" w:rsidRPr="00C9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EE" w:rsidRPr="00C93DEE">
              <w:rPr>
                <w:rFonts w:ascii="Times New Roman" w:hAnsi="Times New Roman" w:cs="Times New Roman"/>
                <w:noProof/>
                <w:webHidden/>
              </w:rPr>
              <w:instrText xml:space="preserve"> PAGEREF _Toc111701514 \h </w:instrText>
            </w:r>
            <w:r w:rsidRPr="00C93DEE">
              <w:rPr>
                <w:rFonts w:ascii="Times New Roman" w:hAnsi="Times New Roman" w:cs="Times New Roman"/>
                <w:noProof/>
                <w:webHidden/>
              </w:rPr>
            </w:r>
            <w:r w:rsidRPr="00C9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DEE" w:rsidRPr="00C93DE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9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12B5" w:rsidRPr="00C93DEE" w:rsidRDefault="009C718C" w:rsidP="005312B5">
          <w:pPr>
            <w:tabs>
              <w:tab w:val="right" w:pos="10623"/>
            </w:tabs>
            <w:spacing w:before="80" w:line="360" w:lineRule="auto"/>
            <w:rPr>
              <w:rFonts w:ascii="Times New Roman" w:eastAsia="Times New Roman" w:hAnsi="Times New Roman" w:cs="Times New Roman"/>
              <w:highlight w:val="white"/>
            </w:rPr>
          </w:pPr>
          <w:r w:rsidRPr="00C93DEE">
            <w:rPr>
              <w:rFonts w:ascii="Times New Roman" w:hAnsi="Times New Roman" w:cs="Times New Roman"/>
            </w:rPr>
            <w:fldChar w:fldCharType="end"/>
          </w:r>
        </w:p>
      </w:sdtContent>
    </w:sdt>
    <w:p w:rsidR="005312B5" w:rsidRPr="00CA5237" w:rsidRDefault="005312B5" w:rsidP="005312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312B5" w:rsidRPr="005B5A7D" w:rsidRDefault="005312B5" w:rsidP="005312B5">
      <w:pPr>
        <w:spacing w:before="80"/>
        <w:ind w:firstLine="285"/>
        <w:rPr>
          <w:rFonts w:ascii="Times New Roman" w:eastAsia="Times New Roman" w:hAnsi="Times New Roman" w:cs="Times New Roman"/>
          <w:highlight w:val="white"/>
        </w:rPr>
      </w:pPr>
      <w:r w:rsidRPr="005B5A7D">
        <w:rPr>
          <w:rFonts w:ascii="Times New Roman" w:hAnsi="Times New Roman" w:cs="Times New Roman"/>
        </w:rPr>
        <w:br w:type="page"/>
      </w:r>
    </w:p>
    <w:p w:rsidR="00B836C0" w:rsidRPr="00B836C0" w:rsidRDefault="00B836C0" w:rsidP="003B5500">
      <w:pPr>
        <w:pStyle w:val="10"/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1" w:name="_Toc111701511"/>
      <w:r w:rsidRPr="00B836C0">
        <w:rPr>
          <w:rFonts w:ascii="Times New Roman" w:hAnsi="Times New Roman" w:cs="Times New Roman"/>
          <w:color w:val="auto"/>
        </w:rPr>
        <w:lastRenderedPageBreak/>
        <w:t>1 Основание разработки инструкции</w:t>
      </w:r>
      <w:bookmarkEnd w:id="1"/>
    </w:p>
    <w:p w:rsidR="00F976E7" w:rsidRPr="00F976E7" w:rsidRDefault="00B836C0" w:rsidP="00340F8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bookmarkStart w:id="2" w:name="_p9we76vt0l7w" w:colFirst="0" w:colLast="0"/>
      <w:bookmarkEnd w:id="2"/>
      <w:r w:rsidRPr="00B836C0">
        <w:tab/>
      </w:r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анная инструкция разработана для Информационной системы управления ресурсами медицинских организаций Тюменской области в части задания на доработку системы № </w:t>
      </w:r>
      <w:r w:rsidR="00EF1672" w:rsidRPr="00FD124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ИС-Р-</w:t>
      </w:r>
      <w:r w:rsidR="00340F8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926</w:t>
      </w:r>
      <w:r w:rsidR="00EF1672" w:rsidRPr="00EF167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EF1672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>задач</w:t>
      </w:r>
      <w:r w:rsidR="00D7584E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r w:rsidR="00940BC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D7584E">
        <w:rPr>
          <w:rFonts w:ascii="Times New Roman" w:eastAsia="Times New Roman" w:hAnsi="Times New Roman" w:cs="Times New Roman"/>
          <w:sz w:val="24"/>
          <w:szCs w:val="24"/>
          <w:lang w:bidi="en-US"/>
        </w:rPr>
        <w:t>«</w:t>
      </w:r>
      <w:r w:rsidR="00340F89" w:rsidRPr="00340F89">
        <w:rPr>
          <w:rFonts w:ascii="Times New Roman" w:eastAsia="Times New Roman" w:hAnsi="Times New Roman" w:cs="Times New Roman"/>
          <w:sz w:val="24"/>
          <w:szCs w:val="24"/>
          <w:lang w:bidi="en-US"/>
        </w:rPr>
        <w:t>Обнуление препаратов, доступных к выписке по льготе</w:t>
      </w:r>
      <w:r w:rsidR="00940BC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340F89" w:rsidRPr="00340F89">
        <w:rPr>
          <w:rFonts w:ascii="Times New Roman" w:eastAsia="Times New Roman" w:hAnsi="Times New Roman" w:cs="Times New Roman"/>
          <w:sz w:val="24"/>
          <w:szCs w:val="24"/>
          <w:lang w:bidi="en-US"/>
        </w:rPr>
        <w:t>«Высокозатратные нозологии»</w:t>
      </w:r>
      <w:r w:rsidR="00EF1672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  <w:r w:rsidR="00F976E7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реализованного в модуле «1С:Медицина</w:t>
      </w:r>
      <w:proofErr w:type="gramStart"/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.Б</w:t>
      </w:r>
      <w:proofErr w:type="gramEnd"/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ольница».</w:t>
      </w:r>
    </w:p>
    <w:p w:rsidR="00F976E7" w:rsidRPr="0098226C" w:rsidRDefault="00F976E7" w:rsidP="00FD124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Основанием для разработки данных документов является Контракт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№ </w:t>
      </w:r>
      <w:r w:rsidRPr="007B73D4">
        <w:rPr>
          <w:rFonts w:ascii="Times New Roman" w:eastAsia="Times New Roman" w:hAnsi="Times New Roman" w:cs="Times New Roman"/>
          <w:sz w:val="24"/>
          <w:szCs w:val="24"/>
          <w:lang w:bidi="en-US"/>
        </w:rPr>
        <w:t>28/22 от 29.03.2022</w:t>
      </w:r>
      <w:r w:rsidR="00940BC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B73D4">
        <w:rPr>
          <w:rFonts w:ascii="Times New Roman" w:eastAsia="Times New Roman" w:hAnsi="Times New Roman" w:cs="Times New Roman"/>
          <w:sz w:val="24"/>
          <w:szCs w:val="24"/>
          <w:lang w:bidi="en-US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да </w:t>
      </w:r>
      <w:r w:rsidRPr="0098226C">
        <w:rPr>
          <w:rFonts w:ascii="Times New Roman" w:eastAsia="Times New Roman" w:hAnsi="Times New Roman" w:cs="Times New Roman"/>
          <w:sz w:val="24"/>
          <w:szCs w:val="24"/>
          <w:lang w:bidi="en-US"/>
        </w:rPr>
        <w:t>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Pr="006C76F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 именно раздел Технического задания (приложение № 1 к Контракту) 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. 2.7 Этап</w:t>
      </w:r>
      <w:r w:rsidRPr="006C76F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№ 7. Развитие  Системы по дополнительным заданиям Заказчика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B836C0" w:rsidRDefault="00F976E7" w:rsidP="00853434">
      <w:pPr>
        <w:pStyle w:val="10"/>
        <w:spacing w:before="0" w:line="360" w:lineRule="auto"/>
        <w:rPr>
          <w:rFonts w:ascii="Times New Roman" w:hAnsi="Times New Roman" w:cs="Times New Roman"/>
          <w:color w:val="auto"/>
        </w:rPr>
      </w:pPr>
      <w:bookmarkStart w:id="3" w:name="_3zck877cjeog" w:colFirst="0" w:colLast="0"/>
      <w:bookmarkStart w:id="4" w:name="_Toc111701512"/>
      <w:bookmarkEnd w:id="3"/>
      <w:r w:rsidRPr="00FD124A">
        <w:rPr>
          <w:rFonts w:ascii="Times New Roman" w:hAnsi="Times New Roman" w:cs="Times New Roman"/>
          <w:color w:val="auto"/>
        </w:rPr>
        <w:t>2</w:t>
      </w:r>
      <w:r w:rsidR="00B836C0" w:rsidRPr="00FD124A">
        <w:rPr>
          <w:rFonts w:ascii="Times New Roman" w:hAnsi="Times New Roman" w:cs="Times New Roman"/>
          <w:color w:val="auto"/>
        </w:rPr>
        <w:t xml:space="preserve"> Пользовательская инструкция</w:t>
      </w:r>
      <w:bookmarkEnd w:id="4"/>
    </w:p>
    <w:p w:rsidR="002433A1" w:rsidRPr="00C93DEE" w:rsidRDefault="00C93DEE" w:rsidP="00C93DEE">
      <w:pPr>
        <w:pStyle w:val="10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11701513"/>
      <w:r w:rsidRPr="00C93DEE">
        <w:rPr>
          <w:rFonts w:ascii="Times New Roman" w:hAnsi="Times New Roman" w:cs="Times New Roman"/>
          <w:color w:val="auto"/>
          <w:sz w:val="24"/>
          <w:szCs w:val="24"/>
        </w:rPr>
        <w:t>2.1 Запуск обработки «Обнуление остатков по регистру «Доступные к выписке»</w:t>
      </w:r>
      <w:bookmarkEnd w:id="5"/>
    </w:p>
    <w:p w:rsidR="00C93DEE" w:rsidRDefault="00940BC6" w:rsidP="00456B18">
      <w:pPr>
        <w:tabs>
          <w:tab w:val="left" w:pos="37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56B18">
        <w:rPr>
          <w:rFonts w:ascii="Times New Roman" w:hAnsi="Times New Roman" w:cs="Times New Roman"/>
          <w:sz w:val="24"/>
          <w:szCs w:val="24"/>
        </w:rPr>
        <w:t>Войти в базу БА ЛЛО с правами администратора и последовательно открыть</w:t>
      </w:r>
      <w:r w:rsidR="00C32B4E">
        <w:rPr>
          <w:rFonts w:ascii="Times New Roman" w:hAnsi="Times New Roman" w:cs="Times New Roman"/>
          <w:sz w:val="24"/>
          <w:szCs w:val="24"/>
        </w:rPr>
        <w:t xml:space="preserve"> (рис. 1)</w:t>
      </w:r>
      <w:r w:rsidR="00456B18">
        <w:rPr>
          <w:rFonts w:ascii="Times New Roman" w:hAnsi="Times New Roman" w:cs="Times New Roman"/>
          <w:sz w:val="24"/>
          <w:szCs w:val="24"/>
        </w:rPr>
        <w:t xml:space="preserve">: «Сервис и настройки» - «Файл» - </w:t>
      </w:r>
      <w:r w:rsidR="00C32B4E">
        <w:rPr>
          <w:rFonts w:ascii="Times New Roman" w:hAnsi="Times New Roman" w:cs="Times New Roman"/>
          <w:sz w:val="24"/>
          <w:szCs w:val="24"/>
        </w:rPr>
        <w:t>«Открыть»,</w:t>
      </w:r>
      <w:r w:rsidR="0002412E">
        <w:rPr>
          <w:rFonts w:ascii="Times New Roman" w:hAnsi="Times New Roman" w:cs="Times New Roman"/>
          <w:sz w:val="24"/>
          <w:szCs w:val="24"/>
        </w:rPr>
        <w:t xml:space="preserve"> в окне</w:t>
      </w:r>
      <w:r w:rsidR="00C32B4E">
        <w:rPr>
          <w:rFonts w:ascii="Times New Roman" w:hAnsi="Times New Roman" w:cs="Times New Roman"/>
          <w:sz w:val="24"/>
          <w:szCs w:val="24"/>
        </w:rPr>
        <w:t xml:space="preserve"> проводник</w:t>
      </w:r>
      <w:r w:rsidR="0002412E">
        <w:rPr>
          <w:rFonts w:ascii="Times New Roman" w:hAnsi="Times New Roman" w:cs="Times New Roman"/>
          <w:sz w:val="24"/>
          <w:szCs w:val="24"/>
        </w:rPr>
        <w:t>а</w:t>
      </w:r>
      <w:r w:rsidR="00C32B4E">
        <w:rPr>
          <w:rFonts w:ascii="Times New Roman" w:hAnsi="Times New Roman" w:cs="Times New Roman"/>
          <w:sz w:val="24"/>
          <w:szCs w:val="24"/>
        </w:rPr>
        <w:t xml:space="preserve"> указать месторасположение файла с обработкой и открыть его.</w:t>
      </w:r>
    </w:p>
    <w:p w:rsidR="00C32B4E" w:rsidRPr="00360B5B" w:rsidRDefault="00360B5B" w:rsidP="00360B5B">
      <w:pPr>
        <w:tabs>
          <w:tab w:val="left" w:pos="374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4611756" cy="2276129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498" cy="22755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3DEE" w:rsidRPr="00360B5B" w:rsidRDefault="00360B5B" w:rsidP="00360B5B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60B5B">
        <w:rPr>
          <w:rFonts w:ascii="Times New Roman" w:hAnsi="Times New Roman" w:cs="Times New Roman"/>
          <w:i/>
          <w:sz w:val="20"/>
          <w:szCs w:val="20"/>
        </w:rPr>
        <w:t xml:space="preserve">Рисунок 1. Открытие </w:t>
      </w:r>
      <w:r>
        <w:rPr>
          <w:rFonts w:ascii="Times New Roman" w:hAnsi="Times New Roman" w:cs="Times New Roman"/>
          <w:i/>
          <w:sz w:val="20"/>
          <w:szCs w:val="20"/>
        </w:rPr>
        <w:t>о</w:t>
      </w:r>
      <w:r w:rsidRPr="00360B5B">
        <w:rPr>
          <w:rFonts w:ascii="Times New Roman" w:hAnsi="Times New Roman" w:cs="Times New Roman"/>
          <w:i/>
          <w:sz w:val="20"/>
          <w:szCs w:val="20"/>
        </w:rPr>
        <w:t>бработки</w:t>
      </w:r>
      <w:r>
        <w:rPr>
          <w:rFonts w:ascii="Times New Roman" w:hAnsi="Times New Roman" w:cs="Times New Roman"/>
          <w:i/>
          <w:sz w:val="20"/>
          <w:szCs w:val="20"/>
        </w:rPr>
        <w:t xml:space="preserve"> из файла</w:t>
      </w:r>
    </w:p>
    <w:p w:rsidR="00C93DEE" w:rsidRDefault="00360B5B" w:rsidP="009605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орма обработки показана на рис. 2.</w:t>
      </w:r>
    </w:p>
    <w:p w:rsidR="003B270D" w:rsidRDefault="003B270D" w:rsidP="003B27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094554" cy="1900362"/>
            <wp:effectExtent l="19050" t="1905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85" cy="19010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270D" w:rsidRPr="00360B5B" w:rsidRDefault="003B270D" w:rsidP="003B270D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60B5B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Pr="00360B5B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Форма обработки</w:t>
      </w:r>
      <w:r w:rsidR="00960544">
        <w:rPr>
          <w:rFonts w:ascii="Times New Roman" w:hAnsi="Times New Roman" w:cs="Times New Roman"/>
          <w:i/>
          <w:sz w:val="20"/>
          <w:szCs w:val="20"/>
        </w:rPr>
        <w:t xml:space="preserve"> «Обнулить остатки регистра </w:t>
      </w:r>
      <w:proofErr w:type="gramStart"/>
      <w:r w:rsidR="00960544">
        <w:rPr>
          <w:rFonts w:ascii="Times New Roman" w:hAnsi="Times New Roman" w:cs="Times New Roman"/>
          <w:i/>
          <w:sz w:val="20"/>
          <w:szCs w:val="20"/>
        </w:rPr>
        <w:t>доступных</w:t>
      </w:r>
      <w:proofErr w:type="gramEnd"/>
      <w:r w:rsidR="00960544">
        <w:rPr>
          <w:rFonts w:ascii="Times New Roman" w:hAnsi="Times New Roman" w:cs="Times New Roman"/>
          <w:i/>
          <w:sz w:val="20"/>
          <w:szCs w:val="20"/>
        </w:rPr>
        <w:t xml:space="preserve"> к выписке»</w:t>
      </w:r>
    </w:p>
    <w:p w:rsidR="00360B5B" w:rsidRPr="003B270D" w:rsidRDefault="003B270D" w:rsidP="003B270D">
      <w:pPr>
        <w:tabs>
          <w:tab w:val="left" w:pos="6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становить отборы, нажать «</w:t>
      </w:r>
      <w:r w:rsidR="00960544">
        <w:rPr>
          <w:rFonts w:ascii="Times New Roman" w:hAnsi="Times New Roman" w:cs="Times New Roman"/>
          <w:sz w:val="24"/>
          <w:szCs w:val="24"/>
        </w:rPr>
        <w:t>Запустить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2412E" w:rsidRDefault="00C93DEE" w:rsidP="00C93DEE">
      <w:pPr>
        <w:pStyle w:val="10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11701514"/>
      <w:r w:rsidRPr="00C93DEE">
        <w:rPr>
          <w:rFonts w:ascii="Times New Roman" w:hAnsi="Times New Roman" w:cs="Times New Roman"/>
          <w:color w:val="auto"/>
          <w:sz w:val="24"/>
          <w:szCs w:val="24"/>
        </w:rPr>
        <w:lastRenderedPageBreak/>
        <w:t>2.2 Запуск обработки «Обнуление остатков по регистру «Доступные к распределению»</w:t>
      </w:r>
      <w:bookmarkEnd w:id="6"/>
    </w:p>
    <w:p w:rsidR="0002412E" w:rsidRDefault="0002412E" w:rsidP="000241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12E">
        <w:rPr>
          <w:rFonts w:ascii="Times New Roman" w:hAnsi="Times New Roman" w:cs="Times New Roman"/>
          <w:sz w:val="24"/>
          <w:szCs w:val="24"/>
        </w:rPr>
        <w:tab/>
        <w:t>Открытие обработки «Обнуление остатков по регистру «Доступные к распределению» осуществляется способом,</w:t>
      </w:r>
      <w:r>
        <w:rPr>
          <w:rFonts w:ascii="Times New Roman" w:hAnsi="Times New Roman" w:cs="Times New Roman"/>
          <w:sz w:val="24"/>
          <w:szCs w:val="24"/>
        </w:rPr>
        <w:t xml:space="preserve"> описанным</w:t>
      </w:r>
      <w:r w:rsidR="00545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.п. 2.1.</w:t>
      </w:r>
    </w:p>
    <w:p w:rsidR="0002412E" w:rsidRDefault="0002412E" w:rsidP="000241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орма обработка показана на рис. 3.</w:t>
      </w:r>
    </w:p>
    <w:p w:rsidR="00960544" w:rsidRPr="0002412E" w:rsidRDefault="00960544" w:rsidP="009605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52515" cy="1910715"/>
            <wp:effectExtent l="19050" t="1905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107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544" w:rsidRPr="00360B5B" w:rsidRDefault="00960544" w:rsidP="00960544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60B5B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>3</w:t>
      </w:r>
      <w:r w:rsidRPr="00360B5B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Форма обработки «Обнулить остатки регистра к распредел</w:t>
      </w:r>
      <w:r w:rsidR="00220032">
        <w:rPr>
          <w:rFonts w:ascii="Times New Roman" w:hAnsi="Times New Roman" w:cs="Times New Roman"/>
          <w:i/>
          <w:sz w:val="20"/>
          <w:szCs w:val="20"/>
        </w:rPr>
        <w:t>е</w:t>
      </w:r>
      <w:r>
        <w:rPr>
          <w:rFonts w:ascii="Times New Roman" w:hAnsi="Times New Roman" w:cs="Times New Roman"/>
          <w:i/>
          <w:sz w:val="20"/>
          <w:szCs w:val="20"/>
        </w:rPr>
        <w:t>нию»</w:t>
      </w:r>
    </w:p>
    <w:p w:rsidR="00B3378F" w:rsidRPr="0002412E" w:rsidRDefault="00960544" w:rsidP="0002412E">
      <w:pPr>
        <w:ind w:firstLine="708"/>
      </w:pPr>
      <w:r>
        <w:rPr>
          <w:rFonts w:ascii="Times New Roman" w:hAnsi="Times New Roman" w:cs="Times New Roman"/>
          <w:sz w:val="24"/>
          <w:szCs w:val="24"/>
        </w:rPr>
        <w:t>Установить отборы, нажать «Запустить».</w:t>
      </w:r>
    </w:p>
    <w:sectPr w:rsidR="00B3378F" w:rsidRPr="0002412E" w:rsidSect="00EA465F">
      <w:footerReference w:type="default" r:id="rId11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302" w:rsidRDefault="00605302" w:rsidP="00923678">
      <w:pPr>
        <w:spacing w:line="240" w:lineRule="auto"/>
      </w:pPr>
      <w:r>
        <w:separator/>
      </w:r>
    </w:p>
  </w:endnote>
  <w:endnote w:type="continuationSeparator" w:id="0">
    <w:p w:rsidR="00605302" w:rsidRDefault="00605302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9C718C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F5758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302" w:rsidRDefault="00605302" w:rsidP="00923678">
      <w:pPr>
        <w:spacing w:line="240" w:lineRule="auto"/>
      </w:pPr>
      <w:r>
        <w:separator/>
      </w:r>
    </w:p>
  </w:footnote>
  <w:footnote w:type="continuationSeparator" w:id="0">
    <w:p w:rsidR="00605302" w:rsidRDefault="00605302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A73F9A"/>
    <w:multiLevelType w:val="hybridMultilevel"/>
    <w:tmpl w:val="1AE4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C1D34"/>
    <w:multiLevelType w:val="multilevel"/>
    <w:tmpl w:val="296203B6"/>
    <w:numStyleLink w:val="1"/>
  </w:abstractNum>
  <w:abstractNum w:abstractNumId="31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4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5"/>
  </w:num>
  <w:num w:numId="12">
    <w:abstractNumId w:val="33"/>
  </w:num>
  <w:num w:numId="13">
    <w:abstractNumId w:val="21"/>
  </w:num>
  <w:num w:numId="14">
    <w:abstractNumId w:val="19"/>
  </w:num>
  <w:num w:numId="15">
    <w:abstractNumId w:val="2"/>
  </w:num>
  <w:num w:numId="16">
    <w:abstractNumId w:val="37"/>
  </w:num>
  <w:num w:numId="17">
    <w:abstractNumId w:val="31"/>
  </w:num>
  <w:num w:numId="18">
    <w:abstractNumId w:val="32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30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6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110A7"/>
    <w:rsid w:val="000129C4"/>
    <w:rsid w:val="00013E8C"/>
    <w:rsid w:val="00016177"/>
    <w:rsid w:val="000231FA"/>
    <w:rsid w:val="0002412E"/>
    <w:rsid w:val="00026885"/>
    <w:rsid w:val="000318AC"/>
    <w:rsid w:val="00032692"/>
    <w:rsid w:val="000375DA"/>
    <w:rsid w:val="000473B4"/>
    <w:rsid w:val="00052185"/>
    <w:rsid w:val="00064BA9"/>
    <w:rsid w:val="00067512"/>
    <w:rsid w:val="00067AAC"/>
    <w:rsid w:val="000730D4"/>
    <w:rsid w:val="00083B2D"/>
    <w:rsid w:val="00096728"/>
    <w:rsid w:val="000B13D7"/>
    <w:rsid w:val="000B4542"/>
    <w:rsid w:val="000B5B68"/>
    <w:rsid w:val="000C6A93"/>
    <w:rsid w:val="000D241A"/>
    <w:rsid w:val="000D4092"/>
    <w:rsid w:val="000E6505"/>
    <w:rsid w:val="000F099D"/>
    <w:rsid w:val="000F1A99"/>
    <w:rsid w:val="000F1E8A"/>
    <w:rsid w:val="000F430F"/>
    <w:rsid w:val="000F5758"/>
    <w:rsid w:val="000F6111"/>
    <w:rsid w:val="001129AE"/>
    <w:rsid w:val="0011579C"/>
    <w:rsid w:val="00123F0B"/>
    <w:rsid w:val="001266A4"/>
    <w:rsid w:val="001460DE"/>
    <w:rsid w:val="0015542D"/>
    <w:rsid w:val="001645D0"/>
    <w:rsid w:val="0016591A"/>
    <w:rsid w:val="00176096"/>
    <w:rsid w:val="001A22BC"/>
    <w:rsid w:val="001A5162"/>
    <w:rsid w:val="001B7787"/>
    <w:rsid w:val="001C0870"/>
    <w:rsid w:val="001D1D65"/>
    <w:rsid w:val="001D40BE"/>
    <w:rsid w:val="001E46E9"/>
    <w:rsid w:val="001E73B3"/>
    <w:rsid w:val="00212CEA"/>
    <w:rsid w:val="0021572D"/>
    <w:rsid w:val="00220032"/>
    <w:rsid w:val="002300D7"/>
    <w:rsid w:val="0023396F"/>
    <w:rsid w:val="00235292"/>
    <w:rsid w:val="002432C7"/>
    <w:rsid w:val="002433A1"/>
    <w:rsid w:val="00253678"/>
    <w:rsid w:val="00253D32"/>
    <w:rsid w:val="00265D89"/>
    <w:rsid w:val="00275065"/>
    <w:rsid w:val="0027560A"/>
    <w:rsid w:val="00285669"/>
    <w:rsid w:val="002920DF"/>
    <w:rsid w:val="00295160"/>
    <w:rsid w:val="002A250E"/>
    <w:rsid w:val="002A42B8"/>
    <w:rsid w:val="002A55EF"/>
    <w:rsid w:val="002D663B"/>
    <w:rsid w:val="002D6A5E"/>
    <w:rsid w:val="002F4DC0"/>
    <w:rsid w:val="002F63FF"/>
    <w:rsid w:val="00310F7A"/>
    <w:rsid w:val="003350AD"/>
    <w:rsid w:val="00340F89"/>
    <w:rsid w:val="00341104"/>
    <w:rsid w:val="00342828"/>
    <w:rsid w:val="003432E2"/>
    <w:rsid w:val="00350B9B"/>
    <w:rsid w:val="00360B5B"/>
    <w:rsid w:val="00361126"/>
    <w:rsid w:val="00371578"/>
    <w:rsid w:val="00377B42"/>
    <w:rsid w:val="00394048"/>
    <w:rsid w:val="003A001B"/>
    <w:rsid w:val="003A1C64"/>
    <w:rsid w:val="003A2C0D"/>
    <w:rsid w:val="003B1677"/>
    <w:rsid w:val="003B270D"/>
    <w:rsid w:val="003B5500"/>
    <w:rsid w:val="003B622E"/>
    <w:rsid w:val="003C0935"/>
    <w:rsid w:val="003E1227"/>
    <w:rsid w:val="003F0D8A"/>
    <w:rsid w:val="004018D3"/>
    <w:rsid w:val="004069AB"/>
    <w:rsid w:val="00407D74"/>
    <w:rsid w:val="00411116"/>
    <w:rsid w:val="00432961"/>
    <w:rsid w:val="004333A1"/>
    <w:rsid w:val="0044546B"/>
    <w:rsid w:val="00445520"/>
    <w:rsid w:val="00456B18"/>
    <w:rsid w:val="00472C89"/>
    <w:rsid w:val="0047565D"/>
    <w:rsid w:val="00477C60"/>
    <w:rsid w:val="00480E38"/>
    <w:rsid w:val="00482424"/>
    <w:rsid w:val="004842F6"/>
    <w:rsid w:val="00486F87"/>
    <w:rsid w:val="0049481C"/>
    <w:rsid w:val="004A51A8"/>
    <w:rsid w:val="004B65DB"/>
    <w:rsid w:val="004D61B8"/>
    <w:rsid w:val="004E4AB5"/>
    <w:rsid w:val="004F1A81"/>
    <w:rsid w:val="004F35A0"/>
    <w:rsid w:val="004F7A44"/>
    <w:rsid w:val="00501281"/>
    <w:rsid w:val="005027BD"/>
    <w:rsid w:val="0051153C"/>
    <w:rsid w:val="005145D6"/>
    <w:rsid w:val="00527AA1"/>
    <w:rsid w:val="005312B5"/>
    <w:rsid w:val="00535C44"/>
    <w:rsid w:val="00542111"/>
    <w:rsid w:val="00545D69"/>
    <w:rsid w:val="005466A3"/>
    <w:rsid w:val="00552A15"/>
    <w:rsid w:val="0055530F"/>
    <w:rsid w:val="00562B52"/>
    <w:rsid w:val="005743EA"/>
    <w:rsid w:val="0058593B"/>
    <w:rsid w:val="005A1CC0"/>
    <w:rsid w:val="005A66CD"/>
    <w:rsid w:val="005B2AF1"/>
    <w:rsid w:val="005B2B22"/>
    <w:rsid w:val="005B2E28"/>
    <w:rsid w:val="005B5A7D"/>
    <w:rsid w:val="005D62D7"/>
    <w:rsid w:val="005F2D1A"/>
    <w:rsid w:val="005F5927"/>
    <w:rsid w:val="005F7E6E"/>
    <w:rsid w:val="00605302"/>
    <w:rsid w:val="006055BA"/>
    <w:rsid w:val="0060751E"/>
    <w:rsid w:val="00617A5B"/>
    <w:rsid w:val="0062092C"/>
    <w:rsid w:val="006243D0"/>
    <w:rsid w:val="00624507"/>
    <w:rsid w:val="006348C1"/>
    <w:rsid w:val="00634BFE"/>
    <w:rsid w:val="00635C04"/>
    <w:rsid w:val="00641C2A"/>
    <w:rsid w:val="00647A26"/>
    <w:rsid w:val="00673308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E6608"/>
    <w:rsid w:val="006F2ABE"/>
    <w:rsid w:val="006F56D5"/>
    <w:rsid w:val="00702A13"/>
    <w:rsid w:val="007251A5"/>
    <w:rsid w:val="00744D78"/>
    <w:rsid w:val="00750B01"/>
    <w:rsid w:val="00753ECE"/>
    <w:rsid w:val="007549E6"/>
    <w:rsid w:val="007669B9"/>
    <w:rsid w:val="00770FD5"/>
    <w:rsid w:val="00774C94"/>
    <w:rsid w:val="00775D1D"/>
    <w:rsid w:val="00780157"/>
    <w:rsid w:val="0078716F"/>
    <w:rsid w:val="00790AE7"/>
    <w:rsid w:val="007A13C6"/>
    <w:rsid w:val="007A5785"/>
    <w:rsid w:val="007A7DA4"/>
    <w:rsid w:val="007C6AC3"/>
    <w:rsid w:val="007D51C9"/>
    <w:rsid w:val="007F0AFF"/>
    <w:rsid w:val="007F4A15"/>
    <w:rsid w:val="00805871"/>
    <w:rsid w:val="008244C3"/>
    <w:rsid w:val="00826C17"/>
    <w:rsid w:val="0083496C"/>
    <w:rsid w:val="00844F86"/>
    <w:rsid w:val="00853434"/>
    <w:rsid w:val="00853DA6"/>
    <w:rsid w:val="00853EC7"/>
    <w:rsid w:val="00855666"/>
    <w:rsid w:val="00856932"/>
    <w:rsid w:val="008646BB"/>
    <w:rsid w:val="0086643F"/>
    <w:rsid w:val="0087315C"/>
    <w:rsid w:val="008806C0"/>
    <w:rsid w:val="00896F23"/>
    <w:rsid w:val="008974FE"/>
    <w:rsid w:val="008A0E8A"/>
    <w:rsid w:val="008B3390"/>
    <w:rsid w:val="008B378A"/>
    <w:rsid w:val="008B3AA9"/>
    <w:rsid w:val="008B482D"/>
    <w:rsid w:val="008C61E0"/>
    <w:rsid w:val="008D59E6"/>
    <w:rsid w:val="008E2BBC"/>
    <w:rsid w:val="008E5741"/>
    <w:rsid w:val="008F0FC2"/>
    <w:rsid w:val="008F217F"/>
    <w:rsid w:val="00904149"/>
    <w:rsid w:val="009118E4"/>
    <w:rsid w:val="00923678"/>
    <w:rsid w:val="0093132C"/>
    <w:rsid w:val="00940BC6"/>
    <w:rsid w:val="00951493"/>
    <w:rsid w:val="00960544"/>
    <w:rsid w:val="00967527"/>
    <w:rsid w:val="0097287F"/>
    <w:rsid w:val="0097395D"/>
    <w:rsid w:val="009755DA"/>
    <w:rsid w:val="0098226C"/>
    <w:rsid w:val="0099480D"/>
    <w:rsid w:val="00994D7D"/>
    <w:rsid w:val="009B3D64"/>
    <w:rsid w:val="009B3F34"/>
    <w:rsid w:val="009B583D"/>
    <w:rsid w:val="009C718C"/>
    <w:rsid w:val="009D3510"/>
    <w:rsid w:val="009D3D12"/>
    <w:rsid w:val="009D7DC8"/>
    <w:rsid w:val="009F2582"/>
    <w:rsid w:val="009F626C"/>
    <w:rsid w:val="00A031D7"/>
    <w:rsid w:val="00A06CF2"/>
    <w:rsid w:val="00A20983"/>
    <w:rsid w:val="00A234FC"/>
    <w:rsid w:val="00A278F8"/>
    <w:rsid w:val="00A31385"/>
    <w:rsid w:val="00A343A6"/>
    <w:rsid w:val="00A46494"/>
    <w:rsid w:val="00A80F25"/>
    <w:rsid w:val="00A82B03"/>
    <w:rsid w:val="00A921AD"/>
    <w:rsid w:val="00AA6A1E"/>
    <w:rsid w:val="00AA6E3F"/>
    <w:rsid w:val="00AB2603"/>
    <w:rsid w:val="00AB2CA3"/>
    <w:rsid w:val="00AB3355"/>
    <w:rsid w:val="00AB7D65"/>
    <w:rsid w:val="00AC0441"/>
    <w:rsid w:val="00AD1503"/>
    <w:rsid w:val="00AD48C9"/>
    <w:rsid w:val="00AE07AE"/>
    <w:rsid w:val="00AF09A6"/>
    <w:rsid w:val="00AF2C91"/>
    <w:rsid w:val="00AF31F8"/>
    <w:rsid w:val="00AF675E"/>
    <w:rsid w:val="00AF7A62"/>
    <w:rsid w:val="00B018A4"/>
    <w:rsid w:val="00B13DA5"/>
    <w:rsid w:val="00B1677B"/>
    <w:rsid w:val="00B245BA"/>
    <w:rsid w:val="00B3378F"/>
    <w:rsid w:val="00B4108E"/>
    <w:rsid w:val="00B44677"/>
    <w:rsid w:val="00B715B0"/>
    <w:rsid w:val="00B7258A"/>
    <w:rsid w:val="00B734A8"/>
    <w:rsid w:val="00B75B3E"/>
    <w:rsid w:val="00B815F0"/>
    <w:rsid w:val="00B836C0"/>
    <w:rsid w:val="00B913B2"/>
    <w:rsid w:val="00BA26AE"/>
    <w:rsid w:val="00BA56DE"/>
    <w:rsid w:val="00BC2CA0"/>
    <w:rsid w:val="00C06C83"/>
    <w:rsid w:val="00C1565A"/>
    <w:rsid w:val="00C24048"/>
    <w:rsid w:val="00C32B4E"/>
    <w:rsid w:val="00C342A1"/>
    <w:rsid w:val="00C36D36"/>
    <w:rsid w:val="00C435D2"/>
    <w:rsid w:val="00C4411C"/>
    <w:rsid w:val="00C6514A"/>
    <w:rsid w:val="00C8585C"/>
    <w:rsid w:val="00C93DEE"/>
    <w:rsid w:val="00C97FCA"/>
    <w:rsid w:val="00CA0155"/>
    <w:rsid w:val="00CA5237"/>
    <w:rsid w:val="00CA619F"/>
    <w:rsid w:val="00CB38F3"/>
    <w:rsid w:val="00CB5A8F"/>
    <w:rsid w:val="00CC1C7B"/>
    <w:rsid w:val="00CC6104"/>
    <w:rsid w:val="00CD1DE0"/>
    <w:rsid w:val="00CD6433"/>
    <w:rsid w:val="00CE1F30"/>
    <w:rsid w:val="00CF0C59"/>
    <w:rsid w:val="00CF0C5E"/>
    <w:rsid w:val="00D03BFC"/>
    <w:rsid w:val="00D143F1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61329"/>
    <w:rsid w:val="00D71481"/>
    <w:rsid w:val="00D7584E"/>
    <w:rsid w:val="00D76F98"/>
    <w:rsid w:val="00D81C0D"/>
    <w:rsid w:val="00D82B24"/>
    <w:rsid w:val="00D82D04"/>
    <w:rsid w:val="00D94A84"/>
    <w:rsid w:val="00DA077D"/>
    <w:rsid w:val="00DA3A8A"/>
    <w:rsid w:val="00DA4810"/>
    <w:rsid w:val="00DA6E34"/>
    <w:rsid w:val="00DC26C1"/>
    <w:rsid w:val="00DD572B"/>
    <w:rsid w:val="00DE13EF"/>
    <w:rsid w:val="00DE5F0F"/>
    <w:rsid w:val="00DF3182"/>
    <w:rsid w:val="00DF4DB9"/>
    <w:rsid w:val="00E0589E"/>
    <w:rsid w:val="00E06303"/>
    <w:rsid w:val="00E12E7B"/>
    <w:rsid w:val="00E219E2"/>
    <w:rsid w:val="00E24FC3"/>
    <w:rsid w:val="00E312E2"/>
    <w:rsid w:val="00E3400A"/>
    <w:rsid w:val="00E344A3"/>
    <w:rsid w:val="00E5533A"/>
    <w:rsid w:val="00E66AC6"/>
    <w:rsid w:val="00E76DA1"/>
    <w:rsid w:val="00E76EB1"/>
    <w:rsid w:val="00E77C4F"/>
    <w:rsid w:val="00E81CB7"/>
    <w:rsid w:val="00E865D9"/>
    <w:rsid w:val="00EA465F"/>
    <w:rsid w:val="00EB02EF"/>
    <w:rsid w:val="00EB18A8"/>
    <w:rsid w:val="00EB3979"/>
    <w:rsid w:val="00EB7193"/>
    <w:rsid w:val="00EC3804"/>
    <w:rsid w:val="00EC453C"/>
    <w:rsid w:val="00ED4C14"/>
    <w:rsid w:val="00EE206D"/>
    <w:rsid w:val="00EF1672"/>
    <w:rsid w:val="00EF39D2"/>
    <w:rsid w:val="00EF7D4C"/>
    <w:rsid w:val="00F11D10"/>
    <w:rsid w:val="00F11F33"/>
    <w:rsid w:val="00F141F4"/>
    <w:rsid w:val="00F16A3E"/>
    <w:rsid w:val="00F17BCE"/>
    <w:rsid w:val="00F7013A"/>
    <w:rsid w:val="00F71B18"/>
    <w:rsid w:val="00F72EDE"/>
    <w:rsid w:val="00F73A57"/>
    <w:rsid w:val="00F7514F"/>
    <w:rsid w:val="00F84BB0"/>
    <w:rsid w:val="00F976E7"/>
    <w:rsid w:val="00FA4D0C"/>
    <w:rsid w:val="00FA5849"/>
    <w:rsid w:val="00FA7664"/>
    <w:rsid w:val="00FA7EE0"/>
    <w:rsid w:val="00FB14AC"/>
    <w:rsid w:val="00FB706A"/>
    <w:rsid w:val="00FC4C0D"/>
    <w:rsid w:val="00FD124A"/>
    <w:rsid w:val="00FD6BBE"/>
    <w:rsid w:val="00FE0700"/>
    <w:rsid w:val="00FE1E07"/>
    <w:rsid w:val="00FE28AA"/>
    <w:rsid w:val="00FE40F0"/>
    <w:rsid w:val="00FF46CB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81">
    <w:name w:val="toc 8"/>
    <w:basedOn w:val="a0"/>
    <w:next w:val="a0"/>
    <w:autoRedefine/>
    <w:uiPriority w:val="39"/>
    <w:unhideWhenUsed/>
    <w:rsid w:val="005B5A7D"/>
    <w:pPr>
      <w:spacing w:after="100"/>
      <w:ind w:left="15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DEE7-F0F3-416E-9DA7-EE326A38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2</cp:revision>
  <dcterms:created xsi:type="dcterms:W3CDTF">2022-11-09T12:46:00Z</dcterms:created>
  <dcterms:modified xsi:type="dcterms:W3CDTF">2022-11-09T12:46:00Z</dcterms:modified>
</cp:coreProperties>
</file>